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AC" w:rsidRDefault="009B71AC" w:rsidP="009B71AC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44C0B">
        <w:rPr>
          <w:rFonts w:ascii="Arial" w:hAnsi="Arial" w:cs="Arial"/>
          <w:sz w:val="28"/>
          <w:szCs w:val="28"/>
        </w:rPr>
        <w:t xml:space="preserve">  </w:t>
      </w:r>
      <w:r w:rsidRPr="005757F0">
        <w:rPr>
          <w:rFonts w:ascii="Arial" w:hAnsi="Arial" w:cs="Arial"/>
          <w:sz w:val="28"/>
          <w:szCs w:val="28"/>
        </w:rPr>
        <w:t xml:space="preserve">Додаток </w:t>
      </w:r>
      <w:r>
        <w:rPr>
          <w:rFonts w:ascii="Arial" w:hAnsi="Arial" w:cs="Arial"/>
          <w:sz w:val="28"/>
          <w:szCs w:val="28"/>
        </w:rPr>
        <w:t>2</w:t>
      </w:r>
    </w:p>
    <w:p w:rsidR="00144C0B" w:rsidRPr="00144C0B" w:rsidRDefault="00144C0B" w:rsidP="009B71AC">
      <w:pPr>
        <w:pStyle w:val="a8"/>
        <w:contextualSpacing/>
        <w:rPr>
          <w:rFonts w:ascii="Arial" w:hAnsi="Arial" w:cs="Arial"/>
          <w:sz w:val="12"/>
          <w:szCs w:val="12"/>
        </w:rPr>
      </w:pPr>
    </w:p>
    <w:p w:rsidR="009B71AC" w:rsidRPr="005757F0" w:rsidRDefault="009B71AC" w:rsidP="009B71AC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 xml:space="preserve"> </w:t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9B71AC" w:rsidRPr="005757F0" w:rsidRDefault="009B71AC" w:rsidP="009B71AC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>рішенням виконкому</w:t>
      </w:r>
    </w:p>
    <w:p w:rsidR="009B71AC" w:rsidRPr="005757F0" w:rsidRDefault="009B71AC" w:rsidP="009B71AC">
      <w:pPr>
        <w:pStyle w:val="a8"/>
        <w:contextualSpacing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  <w:t xml:space="preserve">від </w:t>
      </w:r>
      <w:r w:rsidR="00E235D4">
        <w:rPr>
          <w:rFonts w:ascii="Arial" w:hAnsi="Arial" w:cs="Arial"/>
          <w:sz w:val="28"/>
          <w:szCs w:val="28"/>
        </w:rPr>
        <w:t>11.03.2025</w:t>
      </w:r>
      <w:r w:rsidRPr="005757F0">
        <w:rPr>
          <w:rFonts w:ascii="Arial" w:hAnsi="Arial" w:cs="Arial"/>
          <w:sz w:val="28"/>
          <w:szCs w:val="28"/>
        </w:rPr>
        <w:t xml:space="preserve"> № </w:t>
      </w:r>
      <w:r w:rsidR="00E235D4">
        <w:rPr>
          <w:rFonts w:ascii="Arial" w:hAnsi="Arial" w:cs="Arial"/>
          <w:sz w:val="28"/>
          <w:szCs w:val="28"/>
        </w:rPr>
        <w:t>227</w:t>
      </w:r>
    </w:p>
    <w:p w:rsidR="00872F21" w:rsidRPr="00144C0B" w:rsidRDefault="00872F21" w:rsidP="0075004C">
      <w:pPr>
        <w:jc w:val="both"/>
        <w:rPr>
          <w:rFonts w:ascii="Arial" w:hAnsi="Arial" w:cs="Arial"/>
          <w:sz w:val="36"/>
          <w:szCs w:val="36"/>
        </w:rPr>
      </w:pPr>
    </w:p>
    <w:p w:rsidR="00F118C0" w:rsidRPr="005A3054" w:rsidRDefault="00F118C0" w:rsidP="0075004C">
      <w:pPr>
        <w:jc w:val="center"/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sz w:val="28"/>
          <w:szCs w:val="28"/>
        </w:rPr>
        <w:t>СТРУКТУРА</w:t>
      </w:r>
    </w:p>
    <w:p w:rsidR="003D40AE" w:rsidRDefault="00F118C0" w:rsidP="0075004C">
      <w:pPr>
        <w:jc w:val="center"/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sz w:val="28"/>
          <w:szCs w:val="28"/>
        </w:rPr>
        <w:t>управління безпеки</w:t>
      </w:r>
      <w:r w:rsidR="00D646DA">
        <w:rPr>
          <w:rFonts w:ascii="Arial" w:hAnsi="Arial" w:cs="Arial"/>
          <w:sz w:val="28"/>
          <w:szCs w:val="28"/>
        </w:rPr>
        <w:t xml:space="preserve"> та вуличної інфраструктури</w:t>
      </w:r>
      <w:r w:rsidRPr="005A3054">
        <w:rPr>
          <w:rFonts w:ascii="Arial" w:hAnsi="Arial" w:cs="Arial"/>
          <w:sz w:val="28"/>
          <w:szCs w:val="28"/>
        </w:rPr>
        <w:t xml:space="preserve"> д</w:t>
      </w:r>
      <w:r w:rsidR="003D40AE">
        <w:rPr>
          <w:rFonts w:ascii="Arial" w:hAnsi="Arial" w:cs="Arial"/>
          <w:sz w:val="28"/>
          <w:szCs w:val="28"/>
        </w:rPr>
        <w:t>епартаменту міської мобільності</w:t>
      </w:r>
    </w:p>
    <w:p w:rsidR="00F118C0" w:rsidRPr="005A3054" w:rsidRDefault="00F118C0" w:rsidP="003D40AE">
      <w:pPr>
        <w:jc w:val="center"/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sz w:val="28"/>
          <w:szCs w:val="28"/>
        </w:rPr>
        <w:t>та вуличної інфраструктури</w:t>
      </w:r>
      <w:r w:rsidR="00D646DA">
        <w:rPr>
          <w:rFonts w:ascii="Arial" w:hAnsi="Arial" w:cs="Arial"/>
          <w:sz w:val="28"/>
          <w:szCs w:val="28"/>
        </w:rPr>
        <w:t xml:space="preserve"> </w:t>
      </w:r>
      <w:r w:rsidRPr="005A3054">
        <w:rPr>
          <w:rFonts w:ascii="Arial" w:hAnsi="Arial" w:cs="Arial"/>
          <w:sz w:val="28"/>
          <w:szCs w:val="28"/>
        </w:rPr>
        <w:t>Львівської міської ради</w:t>
      </w:r>
    </w:p>
    <w:p w:rsidR="00F118C0" w:rsidRPr="00144C0B" w:rsidRDefault="00F118C0" w:rsidP="0075004C">
      <w:pPr>
        <w:pStyle w:val="a8"/>
        <w:rPr>
          <w:rFonts w:ascii="Arial" w:hAnsi="Arial" w:cs="Arial"/>
          <w:sz w:val="36"/>
          <w:szCs w:val="36"/>
        </w:rPr>
      </w:pPr>
    </w:p>
    <w:p w:rsidR="00F118C0" w:rsidRPr="005A3054" w:rsidRDefault="005A58E1" w:rsidP="0075004C">
      <w:pPr>
        <w:jc w:val="center"/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CB66B" wp14:editId="496ED76D">
                <wp:simplePos x="0" y="0"/>
                <wp:positionH relativeFrom="margin">
                  <wp:posOffset>3556635</wp:posOffset>
                </wp:positionH>
                <wp:positionV relativeFrom="paragraph">
                  <wp:posOffset>36830</wp:posOffset>
                </wp:positionV>
                <wp:extent cx="2727960" cy="327660"/>
                <wp:effectExtent l="0" t="0" r="1524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3276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8C0" w:rsidRDefault="00F118C0" w:rsidP="00F118C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CB66B" id="Прямоугольник 1" o:spid="_x0000_s1026" style="position:absolute;left:0;text-align:left;margin-left:280.05pt;margin-top:2.9pt;width:214.8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" fillcolor="white [3201]" strokecolor="black [3213]">
                <v:textbox>
                  <w:txbxContent>
                    <w:p w:rsidR="00F118C0" w:rsidRDefault="00F118C0" w:rsidP="00F118C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Начальник управлі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6BD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58989D" wp14:editId="6FE3B3D9">
                <wp:simplePos x="0" y="0"/>
                <wp:positionH relativeFrom="column">
                  <wp:posOffset>8517255</wp:posOffset>
                </wp:positionH>
                <wp:positionV relativeFrom="paragraph">
                  <wp:posOffset>161290</wp:posOffset>
                </wp:positionV>
                <wp:extent cx="0" cy="220980"/>
                <wp:effectExtent l="76200" t="0" r="57150" b="6477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5D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0" o:spid="_x0000_s1026" type="#_x0000_t32" style="position:absolute;margin-left:670.65pt;margin-top:12.7pt;width:0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740D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776C7E" wp14:editId="3989DD8A">
                <wp:simplePos x="0" y="0"/>
                <wp:positionH relativeFrom="column">
                  <wp:posOffset>6284595</wp:posOffset>
                </wp:positionH>
                <wp:positionV relativeFrom="paragraph">
                  <wp:posOffset>158750</wp:posOffset>
                </wp:positionV>
                <wp:extent cx="2232660" cy="0"/>
                <wp:effectExtent l="0" t="0" r="15240" b="19050"/>
                <wp:wrapNone/>
                <wp:docPr id="41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90F0D3" id="Пряма сполучна лінія 4" o:spid="_x0000_s102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85pt,12.5pt" to="670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6A6F1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2F71C" wp14:editId="049EB867">
                <wp:simplePos x="0" y="0"/>
                <wp:positionH relativeFrom="column">
                  <wp:posOffset>1407795</wp:posOffset>
                </wp:positionH>
                <wp:positionV relativeFrom="paragraph">
                  <wp:posOffset>207010</wp:posOffset>
                </wp:positionV>
                <wp:extent cx="0" cy="205740"/>
                <wp:effectExtent l="76200" t="0" r="57150" b="6096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16A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8" o:spid="_x0000_s1026" type="#_x0000_t32" style="position:absolute;margin-left:110.85pt;margin-top:16.3pt;width:0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6A6F1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508FB" wp14:editId="3A065C8D">
                <wp:simplePos x="0" y="0"/>
                <wp:positionH relativeFrom="column">
                  <wp:posOffset>1415415</wp:posOffset>
                </wp:positionH>
                <wp:positionV relativeFrom="paragraph">
                  <wp:posOffset>207010</wp:posOffset>
                </wp:positionV>
                <wp:extent cx="2141220" cy="0"/>
                <wp:effectExtent l="0" t="0" r="11430" b="19050"/>
                <wp:wrapNone/>
                <wp:docPr id="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C67AB" id="Пряма сполучна лінія 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16.3pt" to="280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F118C0" w:rsidRPr="005A3054" w:rsidRDefault="00E15942" w:rsidP="0075004C">
      <w:pPr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0999E" wp14:editId="31B21F50">
                <wp:simplePos x="0" y="0"/>
                <wp:positionH relativeFrom="column">
                  <wp:posOffset>356235</wp:posOffset>
                </wp:positionH>
                <wp:positionV relativeFrom="paragraph">
                  <wp:posOffset>203200</wp:posOffset>
                </wp:positionV>
                <wp:extent cx="2011680" cy="822960"/>
                <wp:effectExtent l="0" t="0" r="2667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C0" w:rsidRDefault="00F118C0" w:rsidP="00F118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Заступник начальника</w:t>
                            </w:r>
                            <w:r w:rsidR="00872F21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управління – начальник </w:t>
                            </w:r>
                            <w:r w:rsidR="00872F21" w:rsidRPr="00144C0B">
                              <w:rPr>
                                <w:rFonts w:ascii="Arial" w:hAnsi="Arial"/>
                                <w:color w:val="000000" w:themeColor="text1"/>
                              </w:rPr>
                              <w:t>відділу</w:t>
                            </w:r>
                            <w:r w:rsidR="00E15942" w:rsidRPr="00144C0B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– інспектор з</w:t>
                            </w:r>
                            <w:r w:rsidR="00144C0B">
                              <w:rPr>
                                <w:rFonts w:ascii="Arial" w:hAnsi="Arial"/>
                                <w:color w:val="000000" w:themeColor="text1"/>
                              </w:rPr>
                              <w:t> </w:t>
                            </w:r>
                            <w:r w:rsidR="00E15942" w:rsidRPr="00144C0B">
                              <w:rPr>
                                <w:rFonts w:ascii="Arial" w:hAnsi="Arial"/>
                                <w:color w:val="000000" w:themeColor="text1"/>
                              </w:rPr>
                              <w:t>парк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999E" id="Прямоугольник 6" o:spid="_x0000_s1027" style="position:absolute;margin-left:28.05pt;margin-top:16pt;width:158.4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" filled="f" strokecolor="black [3213]">
                <v:textbox>
                  <w:txbxContent>
                    <w:p w:rsidR="00F118C0" w:rsidRDefault="00F118C0" w:rsidP="00F118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Заступник начальника</w:t>
                      </w:r>
                      <w:r w:rsidR="00872F21">
                        <w:rPr>
                          <w:rFonts w:ascii="Arial" w:hAnsi="Arial"/>
                          <w:color w:val="000000" w:themeColor="text1"/>
                        </w:rPr>
                        <w:t xml:space="preserve"> управління – начальник </w:t>
                      </w:r>
                      <w:r w:rsidR="00872F21" w:rsidRPr="00144C0B">
                        <w:rPr>
                          <w:rFonts w:ascii="Arial" w:hAnsi="Arial"/>
                          <w:color w:val="000000" w:themeColor="text1"/>
                        </w:rPr>
                        <w:t>відділу</w:t>
                      </w:r>
                      <w:r w:rsidR="00E15942" w:rsidRPr="00144C0B">
                        <w:rPr>
                          <w:rFonts w:ascii="Arial" w:hAnsi="Arial"/>
                          <w:color w:val="000000" w:themeColor="text1"/>
                        </w:rPr>
                        <w:t xml:space="preserve"> – інспектор з</w:t>
                      </w:r>
                      <w:r w:rsidR="00144C0B">
                        <w:rPr>
                          <w:rFonts w:ascii="Arial" w:hAnsi="Arial"/>
                          <w:color w:val="000000" w:themeColor="text1"/>
                        </w:rPr>
                        <w:t> </w:t>
                      </w:r>
                      <w:r w:rsidR="00E15942" w:rsidRPr="00144C0B">
                        <w:rPr>
                          <w:rFonts w:ascii="Arial" w:hAnsi="Arial"/>
                          <w:color w:val="000000" w:themeColor="text1"/>
                        </w:rPr>
                        <w:t>паркування</w:t>
                      </w:r>
                    </w:p>
                  </w:txbxContent>
                </v:textbox>
              </v:rect>
            </w:pict>
          </mc:Fallback>
        </mc:AlternateContent>
      </w:r>
      <w:r w:rsidR="00D76BD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BF2A20" wp14:editId="58C00103">
                <wp:simplePos x="0" y="0"/>
                <wp:positionH relativeFrom="column">
                  <wp:posOffset>7259955</wp:posOffset>
                </wp:positionH>
                <wp:positionV relativeFrom="paragraph">
                  <wp:posOffset>83820</wp:posOffset>
                </wp:positionV>
                <wp:extent cx="0" cy="1920240"/>
                <wp:effectExtent l="0" t="0" r="19050" b="22860"/>
                <wp:wrapNone/>
                <wp:docPr id="36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EAB17" id="Пряма сполучна лінія 18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65pt,6.6pt" to="571.65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D76BD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F3C5CD" wp14:editId="1AF83107">
                <wp:simplePos x="0" y="0"/>
                <wp:positionH relativeFrom="column">
                  <wp:posOffset>6284595</wp:posOffset>
                </wp:positionH>
                <wp:positionV relativeFrom="paragraph">
                  <wp:posOffset>83820</wp:posOffset>
                </wp:positionV>
                <wp:extent cx="975360" cy="0"/>
                <wp:effectExtent l="0" t="0" r="34290" b="19050"/>
                <wp:wrapNone/>
                <wp:docPr id="35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A941C" id="Пряма сполучна лінія 1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85pt,6.6pt" to="571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D76BD8"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7D8E11" wp14:editId="71C008AD">
                <wp:simplePos x="0" y="0"/>
                <wp:positionH relativeFrom="column">
                  <wp:posOffset>7389495</wp:posOffset>
                </wp:positionH>
                <wp:positionV relativeFrom="paragraph">
                  <wp:posOffset>175260</wp:posOffset>
                </wp:positionV>
                <wp:extent cx="2354580" cy="624840"/>
                <wp:effectExtent l="0" t="0" r="26670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15D" w:rsidRPr="00445DD1" w:rsidRDefault="0043615D" w:rsidP="0043615D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445DD1">
                              <w:rPr>
                                <w:rFonts w:ascii="Arial" w:hAnsi="Arial"/>
                                <w:color w:val="000000" w:themeColor="text1"/>
                              </w:rPr>
                              <w:t>Заступник начальника управління – начальник відді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8E806" id="Прямоугольник 19" o:spid="_x0000_s1027" style="position:absolute;margin-left:581.85pt;margin-top:13.8pt;width:185.4pt;height:4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" filled="f" strokecolor="black [3213]">
                <v:textbox>
                  <w:txbxContent>
                    <w:p w:rsidR="0043615D" w:rsidRPr="00445DD1" w:rsidRDefault="0043615D" w:rsidP="0043615D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 w:rsidRPr="00445DD1">
                        <w:rPr>
                          <w:rFonts w:ascii="Arial" w:hAnsi="Arial"/>
                          <w:color w:val="000000" w:themeColor="text1"/>
                        </w:rPr>
                        <w:t>Заступник начальника управління – начальник відділу</w:t>
                      </w:r>
                    </w:p>
                  </w:txbxContent>
                </v:textbox>
              </v:rect>
            </w:pict>
          </mc:Fallback>
        </mc:AlternateContent>
      </w:r>
      <w:r w:rsidR="005740D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19C144" wp14:editId="4A18479C">
                <wp:simplePos x="0" y="0"/>
                <wp:positionH relativeFrom="column">
                  <wp:posOffset>3792855</wp:posOffset>
                </wp:positionH>
                <wp:positionV relativeFrom="paragraph">
                  <wp:posOffset>162560</wp:posOffset>
                </wp:positionV>
                <wp:extent cx="0" cy="160020"/>
                <wp:effectExtent l="76200" t="0" r="57150" b="4953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61673" id="Пряма зі стрілкою 11" o:spid="_x0000_s1026" type="#_x0000_t32" style="position:absolute;margin-left:298.65pt;margin-top:12.8pt;width:0;height:1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43615D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8019E5" wp14:editId="6D6E2115">
                <wp:simplePos x="0" y="0"/>
                <wp:positionH relativeFrom="column">
                  <wp:posOffset>6042660</wp:posOffset>
                </wp:positionH>
                <wp:positionV relativeFrom="paragraph">
                  <wp:posOffset>163195</wp:posOffset>
                </wp:positionV>
                <wp:extent cx="0" cy="160020"/>
                <wp:effectExtent l="76200" t="0" r="57150" b="49530"/>
                <wp:wrapNone/>
                <wp:docPr id="40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B65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1" o:spid="_x0000_s1026" type="#_x0000_t32" style="position:absolute;margin-left:475.8pt;margin-top:12.85pt;width:0;height:12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118C0" w:rsidRPr="005A3054" w:rsidRDefault="00D76BD8" w:rsidP="0075004C">
      <w:pPr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96CC1" wp14:editId="747E1F3F">
                <wp:simplePos x="0" y="0"/>
                <wp:positionH relativeFrom="margin">
                  <wp:posOffset>4935855</wp:posOffset>
                </wp:positionH>
                <wp:positionV relativeFrom="paragraph">
                  <wp:posOffset>115570</wp:posOffset>
                </wp:positionV>
                <wp:extent cx="2072640" cy="670560"/>
                <wp:effectExtent l="0" t="0" r="22860" b="15240"/>
                <wp:wrapNone/>
                <wp:docPr id="3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C0" w:rsidRDefault="00F118C0" w:rsidP="00F118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Відділ аналітики, правового забезпечення та примусового викон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696CC1" id="Прямоугольник 7" o:spid="_x0000_s1029" style="position:absolute;margin-left:388.65pt;margin-top:9.1pt;width:163.2pt;height:52.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" filled="f" strokecolor="black [3213]">
                <v:textbox>
                  <w:txbxContent>
                    <w:p w:rsidR="00F118C0" w:rsidRDefault="00F118C0" w:rsidP="00F118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Відділ аналітики, правового забезпечення та примусового викон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615D"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C2E93" wp14:editId="560397D7">
                <wp:simplePos x="0" y="0"/>
                <wp:positionH relativeFrom="margin">
                  <wp:posOffset>2710815</wp:posOffset>
                </wp:positionH>
                <wp:positionV relativeFrom="paragraph">
                  <wp:posOffset>115570</wp:posOffset>
                </wp:positionV>
                <wp:extent cx="2049780" cy="655320"/>
                <wp:effectExtent l="0" t="0" r="26670" b="11430"/>
                <wp:wrapNone/>
                <wp:docPr id="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C0" w:rsidRDefault="00F118C0" w:rsidP="00F118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Відділ контролю та адм</w:t>
                            </w:r>
                            <w:r w:rsidR="00872F21">
                              <w:rPr>
                                <w:rFonts w:ascii="Arial" w:hAnsi="Arial"/>
                                <w:color w:val="000000" w:themeColor="text1"/>
                              </w:rPr>
                              <w:t>іністрування у сфері парк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C2E93" id="Прямоугольник 2" o:spid="_x0000_s1030" style="position:absolute;margin-left:213.45pt;margin-top:9.1pt;width:161.4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" filled="f" strokecolor="black [3213]">
                <v:textbox>
                  <w:txbxContent>
                    <w:p w:rsidR="00F118C0" w:rsidRDefault="00F118C0" w:rsidP="00F118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Відділ контролю та адм</w:t>
                      </w:r>
                      <w:r w:rsidR="00872F21">
                        <w:rPr>
                          <w:rFonts w:ascii="Arial" w:hAnsi="Arial"/>
                          <w:color w:val="000000" w:themeColor="text1"/>
                        </w:rPr>
                        <w:t>іністрування у сфері паркув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18C0" w:rsidRPr="005A3054" w:rsidRDefault="00F118C0" w:rsidP="0075004C">
      <w:pPr>
        <w:rPr>
          <w:rFonts w:ascii="Arial" w:hAnsi="Arial" w:cs="Arial"/>
          <w:sz w:val="28"/>
          <w:szCs w:val="28"/>
        </w:rPr>
      </w:pPr>
    </w:p>
    <w:p w:rsidR="00F118C0" w:rsidRPr="005A3054" w:rsidRDefault="00256F0C" w:rsidP="0075004C">
      <w:pPr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E6477E" wp14:editId="33517096">
                <wp:simplePos x="0" y="0"/>
                <wp:positionH relativeFrom="margin">
                  <wp:posOffset>7389495</wp:posOffset>
                </wp:positionH>
                <wp:positionV relativeFrom="paragraph">
                  <wp:posOffset>184150</wp:posOffset>
                </wp:positionV>
                <wp:extent cx="2354580" cy="579120"/>
                <wp:effectExtent l="0" t="0" r="26670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579120"/>
                        </a:xfrm>
                        <a:prstGeom prst="rect">
                          <a:avLst/>
                        </a:prstGeom>
                        <a:noFill/>
                        <a:ln w="9525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 w:rsidR="00421EBE" w:rsidRDefault="00421EBE" w:rsidP="004C1D5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445DD1">
                              <w:rPr>
                                <w:rFonts w:ascii="Arial" w:hAnsi="Arial"/>
                              </w:rPr>
                              <w:t xml:space="preserve">Відділ </w:t>
                            </w:r>
                            <w:r w:rsidR="004C1D5C" w:rsidRPr="00445DD1">
                              <w:rPr>
                                <w:rFonts w:ascii="Arial" w:hAnsi="Arial"/>
                              </w:rPr>
                              <w:t>вуличної інфраструк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6477E" id="Прямоугольник 17" o:spid="_x0000_s1031" style="position:absolute;margin-left:581.85pt;margin-top:14.5pt;width:185.4pt;height:45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" filled="f" strokecolor="windowText">
                <v:textbox>
                  <w:txbxContent>
                    <w:p w:rsidR="00421EBE" w:rsidRDefault="00421EBE" w:rsidP="004C1D5C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445DD1">
                        <w:rPr>
                          <w:rFonts w:ascii="Arial" w:hAnsi="Arial"/>
                        </w:rPr>
                        <w:t xml:space="preserve">Відділ </w:t>
                      </w:r>
                      <w:r w:rsidR="004C1D5C" w:rsidRPr="00445DD1">
                        <w:rPr>
                          <w:rFonts w:ascii="Arial" w:hAnsi="Arial"/>
                        </w:rPr>
                        <w:t>вуличної інфраструктур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18C0" w:rsidRPr="005A3054" w:rsidRDefault="0043615D" w:rsidP="0075004C">
      <w:pPr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6B3B1" wp14:editId="1C983E75">
                <wp:simplePos x="0" y="0"/>
                <wp:positionH relativeFrom="margin">
                  <wp:posOffset>2710815</wp:posOffset>
                </wp:positionH>
                <wp:positionV relativeFrom="paragraph">
                  <wp:posOffset>157480</wp:posOffset>
                </wp:positionV>
                <wp:extent cx="2049780" cy="457200"/>
                <wp:effectExtent l="0" t="0" r="26670" b="19050"/>
                <wp:wrapNone/>
                <wp:docPr id="1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C0" w:rsidRDefault="00872F21" w:rsidP="00F118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Сектор формування пост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6B3B1" id="_x0000_s1032" style="position:absolute;margin-left:213.45pt;margin-top:12.4pt;width:161.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" filled="f" strokecolor="black [3213]">
                <v:textbox>
                  <w:txbxContent>
                    <w:p w:rsidR="00F118C0" w:rsidRDefault="00872F21" w:rsidP="00F118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Сектор формування постан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0C7FA" wp14:editId="0E248183">
                <wp:simplePos x="0" y="0"/>
                <wp:positionH relativeFrom="margin">
                  <wp:posOffset>4935855</wp:posOffset>
                </wp:positionH>
                <wp:positionV relativeFrom="paragraph">
                  <wp:posOffset>172720</wp:posOffset>
                </wp:positionV>
                <wp:extent cx="2072640" cy="441960"/>
                <wp:effectExtent l="0" t="0" r="22860" b="15240"/>
                <wp:wrapNone/>
                <wp:docPr id="3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C0" w:rsidRDefault="00F118C0" w:rsidP="00583715">
                            <w:pPr>
                              <w:ind w:left="-142" w:right="-172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Сектор примусового викон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0C7FA" id="_x0000_s1033" style="position:absolute;margin-left:388.65pt;margin-top:13.6pt;width:163.2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" filled="f" strokecolor="black [3213]">
                <v:textbox>
                  <w:txbxContent>
                    <w:p w:rsidR="00F118C0" w:rsidRDefault="00F118C0" w:rsidP="00583715">
                      <w:pPr>
                        <w:ind w:left="-142" w:right="-172"/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Сектор примусового викон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18C0" w:rsidRPr="005A3054" w:rsidRDefault="00E15942" w:rsidP="0075004C">
      <w:pPr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4F643" wp14:editId="0B6855AA">
                <wp:simplePos x="0" y="0"/>
                <wp:positionH relativeFrom="column">
                  <wp:posOffset>356235</wp:posOffset>
                </wp:positionH>
                <wp:positionV relativeFrom="paragraph">
                  <wp:posOffset>6350</wp:posOffset>
                </wp:positionV>
                <wp:extent cx="2011680" cy="975360"/>
                <wp:effectExtent l="0" t="0" r="26670" b="15240"/>
                <wp:wrapNone/>
                <wp:docPr id="4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C0" w:rsidRDefault="00F118C0" w:rsidP="00F118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Відділ контролю за дотриманням правил паркування та тимчасового затримання транспортних засоб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4F643" id="_x0000_s1034" style="position:absolute;margin-left:28.05pt;margin-top:.5pt;width:158.4pt;height:7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" filled="f" strokecolor="black [3213]">
                <v:textbox>
                  <w:txbxContent>
                    <w:p w:rsidR="00F118C0" w:rsidRDefault="00F118C0" w:rsidP="00F118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Відділ контролю за дотриманням правил паркування та тимчасового затримання транспортних засобів</w:t>
                      </w:r>
                    </w:p>
                  </w:txbxContent>
                </v:textbox>
              </v:rect>
            </w:pict>
          </mc:Fallback>
        </mc:AlternateContent>
      </w:r>
    </w:p>
    <w:p w:rsidR="00F118C0" w:rsidRPr="005A3054" w:rsidRDefault="006123C1" w:rsidP="0075004C">
      <w:pPr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CFE65E" wp14:editId="66C58D0C">
                <wp:simplePos x="0" y="0"/>
                <wp:positionH relativeFrom="margin">
                  <wp:posOffset>7389495</wp:posOffset>
                </wp:positionH>
                <wp:positionV relativeFrom="paragraph">
                  <wp:posOffset>152400</wp:posOffset>
                </wp:positionV>
                <wp:extent cx="2354580" cy="449580"/>
                <wp:effectExtent l="0" t="0" r="26670" b="2667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3C1" w:rsidRDefault="00D76BD8" w:rsidP="00D76BD8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445DD1">
                              <w:rPr>
                                <w:rFonts w:ascii="Arial" w:hAnsi="Arial"/>
                                <w:color w:val="000000" w:themeColor="text1"/>
                              </w:rPr>
                              <w:t>Сектор</w:t>
                            </w:r>
                            <w:r w:rsidR="006123C1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паркування та</w:t>
                            </w:r>
                            <w:r w:rsidRPr="00445DD1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76BD8" w:rsidRPr="00445DD1" w:rsidRDefault="004C1D5C" w:rsidP="00D76BD8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445DD1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безпеки вуличного рух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E65E" id="Прямоугольник 43" o:spid="_x0000_s1035" style="position:absolute;margin-left:581.85pt;margin-top:12pt;width:185.4pt;height:35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" filled="f" strokecolor="black [3213]">
                <v:textbox>
                  <w:txbxContent>
                    <w:p w:rsidR="006123C1" w:rsidRDefault="00D76BD8" w:rsidP="00D76BD8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 w:rsidRPr="00445DD1">
                        <w:rPr>
                          <w:rFonts w:ascii="Arial" w:hAnsi="Arial"/>
                          <w:color w:val="000000" w:themeColor="text1"/>
                        </w:rPr>
                        <w:t>Сектор</w:t>
                      </w:r>
                      <w:r w:rsidR="006123C1">
                        <w:rPr>
                          <w:rFonts w:ascii="Arial" w:hAnsi="Arial"/>
                          <w:color w:val="000000" w:themeColor="text1"/>
                        </w:rPr>
                        <w:t xml:space="preserve"> паркування та</w:t>
                      </w:r>
                      <w:r w:rsidRPr="00445DD1">
                        <w:rPr>
                          <w:rFonts w:ascii="Arial" w:hAnsi="Arial"/>
                          <w:color w:val="000000" w:themeColor="text1"/>
                        </w:rPr>
                        <w:t xml:space="preserve"> </w:t>
                      </w:r>
                    </w:p>
                    <w:p w:rsidR="00D76BD8" w:rsidRPr="00445DD1" w:rsidRDefault="004C1D5C" w:rsidP="00D76BD8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 w:rsidRPr="00445DD1">
                        <w:rPr>
                          <w:rFonts w:ascii="Arial" w:hAnsi="Arial"/>
                          <w:color w:val="000000" w:themeColor="text1"/>
                        </w:rPr>
                        <w:t xml:space="preserve">безпеки вуличного руху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615D"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4193A" wp14:editId="5728A800">
                <wp:simplePos x="0" y="0"/>
                <wp:positionH relativeFrom="margin">
                  <wp:posOffset>2710815</wp:posOffset>
                </wp:positionH>
                <wp:positionV relativeFrom="paragraph">
                  <wp:posOffset>205740</wp:posOffset>
                </wp:positionV>
                <wp:extent cx="2049780" cy="617220"/>
                <wp:effectExtent l="0" t="0" r="26670" b="11430"/>
                <wp:wrapNone/>
                <wp:docPr id="3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C0" w:rsidRDefault="00F118C0" w:rsidP="00F118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Сектор контролю за дотриманням правил парк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667A0" id="_x0000_s1035" style="position:absolute;margin-left:213.45pt;margin-top:16.2pt;width:161.4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" filled="f" strokecolor="black [3213]">
                <v:textbox>
                  <w:txbxContent>
                    <w:p w:rsidR="00F118C0" w:rsidRDefault="00F118C0" w:rsidP="00F118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Сектор контролю за дотриманням правил паркув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18C0" w:rsidRPr="005A3054" w:rsidRDefault="00F118C0" w:rsidP="0075004C">
      <w:pPr>
        <w:tabs>
          <w:tab w:val="left" w:pos="1140"/>
        </w:tabs>
        <w:rPr>
          <w:rFonts w:ascii="Arial" w:hAnsi="Arial" w:cs="Arial"/>
          <w:sz w:val="28"/>
          <w:szCs w:val="28"/>
        </w:rPr>
      </w:pPr>
    </w:p>
    <w:p w:rsidR="00F118C0" w:rsidRPr="005A3054" w:rsidRDefault="006123C1" w:rsidP="0075004C">
      <w:pPr>
        <w:tabs>
          <w:tab w:val="left" w:pos="1140"/>
        </w:tabs>
        <w:rPr>
          <w:rFonts w:ascii="Arial" w:hAnsi="Arial" w:cs="Arial"/>
          <w:sz w:val="28"/>
          <w:szCs w:val="28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6A9E1D" wp14:editId="0440A424">
                <wp:simplePos x="0" y="0"/>
                <wp:positionH relativeFrom="margin">
                  <wp:posOffset>7389495</wp:posOffset>
                </wp:positionH>
                <wp:positionV relativeFrom="paragraph">
                  <wp:posOffset>193040</wp:posOffset>
                </wp:positionV>
                <wp:extent cx="2354580" cy="449580"/>
                <wp:effectExtent l="0" t="0" r="26670" b="2667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BD8" w:rsidRPr="00445DD1" w:rsidRDefault="00D76BD8" w:rsidP="00D76BD8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445DD1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Сектор </w:t>
                            </w:r>
                            <w:r w:rsidR="006123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розви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A9E1D" id="Прямоугольник 44" o:spid="_x0000_s1037" style="position:absolute;margin-left:581.85pt;margin-top:15.2pt;width:185.4pt;height:35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" filled="f" strokecolor="black [3213]">
                <v:textbox>
                  <w:txbxContent>
                    <w:p w:rsidR="00D76BD8" w:rsidRPr="00445DD1" w:rsidRDefault="00D76BD8" w:rsidP="00D76BD8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 w:rsidRPr="00445DD1">
                        <w:rPr>
                          <w:rFonts w:ascii="Arial" w:hAnsi="Arial"/>
                          <w:color w:val="000000" w:themeColor="text1"/>
                        </w:rPr>
                        <w:t xml:space="preserve">Сектор </w:t>
                      </w:r>
                      <w:r w:rsidR="006123C1">
                        <w:rPr>
                          <w:rFonts w:ascii="Arial" w:hAnsi="Arial" w:cs="Arial"/>
                          <w:color w:val="000000" w:themeColor="text1"/>
                        </w:rPr>
                        <w:t>розвитк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6BD8"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6D55C" wp14:editId="33E41053">
                <wp:simplePos x="0" y="0"/>
                <wp:positionH relativeFrom="margin">
                  <wp:posOffset>4935855</wp:posOffset>
                </wp:positionH>
                <wp:positionV relativeFrom="paragraph">
                  <wp:posOffset>132080</wp:posOffset>
                </wp:positionV>
                <wp:extent cx="2072640" cy="480060"/>
                <wp:effectExtent l="0" t="0" r="2286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480060"/>
                        </a:xfrm>
                        <a:prstGeom prst="rect">
                          <a:avLst/>
                        </a:prstGeom>
                        <a:noFill/>
                        <a:ln w="9525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 w:rsidR="00F118C0" w:rsidRDefault="00F118C0" w:rsidP="00F118C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Відділ оперативно-технічних заход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6D55C" id="Прямоугольник 3" o:spid="_x0000_s1038" style="position:absolute;margin-left:388.65pt;margin-top:10.4pt;width:163.2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" filled="f" strokecolor="windowText">
                <v:textbox>
                  <w:txbxContent>
                    <w:p w:rsidR="00F118C0" w:rsidRDefault="00F118C0" w:rsidP="00F118C0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Відділ оперативно-технічних заход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18C0" w:rsidRPr="005A3054" w:rsidRDefault="00E15942" w:rsidP="0075004C">
      <w:pPr>
        <w:pStyle w:val="a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68D36" wp14:editId="2434327A">
                <wp:simplePos x="0" y="0"/>
                <wp:positionH relativeFrom="column">
                  <wp:posOffset>356235</wp:posOffset>
                </wp:positionH>
                <wp:positionV relativeFrom="paragraph">
                  <wp:posOffset>163830</wp:posOffset>
                </wp:positionV>
                <wp:extent cx="2011680" cy="624840"/>
                <wp:effectExtent l="0" t="0" r="2667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C0" w:rsidRDefault="00F118C0" w:rsidP="00872F21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Сектор тимчасового</w:t>
                            </w:r>
                            <w:r w:rsidR="00872F21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затримання транспортних засоб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68D36" id="_x0000_s1039" style="position:absolute;left:0;text-align:left;margin-left:28.05pt;margin-top:12.9pt;width:158.4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" filled="f" strokecolor="black [3213]">
                <v:textbox>
                  <w:txbxContent>
                    <w:p w:rsidR="00F118C0" w:rsidRDefault="00F118C0" w:rsidP="00872F21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Сектор тимчасового</w:t>
                      </w:r>
                      <w:r w:rsidR="00872F21">
                        <w:rPr>
                          <w:rFonts w:ascii="Arial" w:hAnsi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 w:themeColor="text1"/>
                        </w:rPr>
                        <w:t>затримання транспортних засобів</w:t>
                      </w:r>
                    </w:p>
                  </w:txbxContent>
                </v:textbox>
              </v:rect>
            </w:pict>
          </mc:Fallback>
        </mc:AlternateContent>
      </w:r>
      <w:r w:rsidR="00D76BD8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2D198E" wp14:editId="583A30CE">
                <wp:simplePos x="0" y="0"/>
                <wp:positionH relativeFrom="column">
                  <wp:posOffset>7006590</wp:posOffset>
                </wp:positionH>
                <wp:positionV relativeFrom="paragraph">
                  <wp:posOffset>167005</wp:posOffset>
                </wp:positionV>
                <wp:extent cx="251460" cy="0"/>
                <wp:effectExtent l="38100" t="76200" r="0" b="95250"/>
                <wp:wrapNone/>
                <wp:docPr id="52" name="Пряма зі стрілкою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1DF5" id="Пряма зі стрілкою 26" o:spid="_x0000_s1026" type="#_x0000_t32" style="position:absolute;margin-left:551.7pt;margin-top:13.15pt;width:19.8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F118C0" w:rsidRPr="005A3054" w:rsidRDefault="0043615D" w:rsidP="0075004C">
      <w:pPr>
        <w:pStyle w:val="a8"/>
        <w:tabs>
          <w:tab w:val="left" w:pos="12000"/>
        </w:tabs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  <w:r w:rsidRPr="005A3054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0AB9EA" wp14:editId="7C8B3ABE">
                <wp:simplePos x="0" y="0"/>
                <wp:positionH relativeFrom="margin">
                  <wp:posOffset>2710815</wp:posOffset>
                </wp:positionH>
                <wp:positionV relativeFrom="paragraph">
                  <wp:posOffset>5080</wp:posOffset>
                </wp:positionV>
                <wp:extent cx="2049780" cy="381000"/>
                <wp:effectExtent l="0" t="0" r="2667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C0" w:rsidRDefault="00F118C0" w:rsidP="00872F21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Сектор адміністр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AB9EA" id="_x0000_s1040" style="position:absolute;left:0;text-align:left;margin-left:213.45pt;margin-top:.4pt;width:161.4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" filled="f" strokecolor="black [3213]">
                <v:textbox>
                  <w:txbxContent>
                    <w:p w:rsidR="00F118C0" w:rsidRDefault="00F118C0" w:rsidP="00872F21">
                      <w:pPr>
                        <w:jc w:val="center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Сектор адмініструв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18C0" w:rsidRDefault="00F118C0" w:rsidP="0075004C">
      <w:pPr>
        <w:pStyle w:val="a8"/>
        <w:jc w:val="both"/>
        <w:rPr>
          <w:rFonts w:ascii="Arial" w:hAnsi="Arial" w:cs="Arial"/>
          <w:sz w:val="28"/>
          <w:szCs w:val="28"/>
          <w:shd w:val="clear" w:color="auto" w:fill="FFFFFF"/>
          <w:lang w:eastAsia="uk-UA"/>
        </w:rPr>
      </w:pPr>
    </w:p>
    <w:p w:rsidR="002216F8" w:rsidRDefault="002216F8" w:rsidP="00D16E7E">
      <w:pPr>
        <w:jc w:val="both"/>
        <w:rPr>
          <w:rFonts w:ascii="Arial" w:hAnsi="Arial" w:cs="Arial"/>
          <w:sz w:val="28"/>
          <w:szCs w:val="28"/>
        </w:rPr>
      </w:pPr>
    </w:p>
    <w:p w:rsidR="00952445" w:rsidRPr="00144C0B" w:rsidRDefault="00952445" w:rsidP="0075004C">
      <w:pPr>
        <w:ind w:left="1134" w:firstLine="567"/>
        <w:jc w:val="both"/>
        <w:rPr>
          <w:rFonts w:ascii="Arial" w:hAnsi="Arial" w:cs="Arial"/>
          <w:sz w:val="28"/>
          <w:szCs w:val="28"/>
        </w:rPr>
      </w:pPr>
    </w:p>
    <w:p w:rsidR="009B71AC" w:rsidRPr="00144C0B" w:rsidRDefault="009B71AC" w:rsidP="0075004C">
      <w:pPr>
        <w:ind w:left="1134" w:firstLine="567"/>
        <w:jc w:val="both"/>
        <w:rPr>
          <w:rFonts w:ascii="Arial" w:hAnsi="Arial" w:cs="Arial"/>
          <w:sz w:val="28"/>
          <w:szCs w:val="28"/>
        </w:rPr>
      </w:pPr>
    </w:p>
    <w:p w:rsidR="009B71AC" w:rsidRDefault="009B71AC" w:rsidP="009B71AC">
      <w:pPr>
        <w:ind w:left="1134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9B71AC" w:rsidRPr="005757F0" w:rsidRDefault="009B71AC" w:rsidP="009B71AC">
      <w:pPr>
        <w:ind w:left="1134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5757F0">
        <w:rPr>
          <w:rFonts w:ascii="Arial" w:hAnsi="Arial" w:cs="Arial"/>
          <w:sz w:val="28"/>
          <w:szCs w:val="28"/>
        </w:rPr>
        <w:t>викон</w:t>
      </w:r>
      <w:r>
        <w:rPr>
          <w:rFonts w:ascii="Arial" w:hAnsi="Arial" w:cs="Arial"/>
          <w:sz w:val="28"/>
          <w:szCs w:val="28"/>
        </w:rPr>
        <w:t xml:space="preserve">авчого </w:t>
      </w:r>
      <w:r w:rsidRPr="005757F0">
        <w:rPr>
          <w:rFonts w:ascii="Arial" w:hAnsi="Arial" w:cs="Arial"/>
          <w:sz w:val="28"/>
          <w:szCs w:val="28"/>
        </w:rPr>
        <w:t>ком</w:t>
      </w:r>
      <w:r>
        <w:rPr>
          <w:rFonts w:ascii="Arial" w:hAnsi="Arial" w:cs="Arial"/>
          <w:sz w:val="28"/>
          <w:szCs w:val="28"/>
        </w:rPr>
        <w:t>ітет</w:t>
      </w:r>
      <w:r w:rsidRPr="005757F0">
        <w:rPr>
          <w:rFonts w:ascii="Arial" w:hAnsi="Arial" w:cs="Arial"/>
          <w:sz w:val="28"/>
          <w:szCs w:val="28"/>
        </w:rPr>
        <w:t>у</w:t>
      </w:r>
      <w:r w:rsidRPr="005757F0">
        <w:rPr>
          <w:rFonts w:ascii="Arial" w:hAnsi="Arial" w:cs="Arial"/>
          <w:sz w:val="28"/>
          <w:szCs w:val="28"/>
        </w:rPr>
        <w:tab/>
      </w:r>
      <w:r w:rsidRPr="005757F0">
        <w:rPr>
          <w:rFonts w:ascii="Arial" w:hAnsi="Arial" w:cs="Arial"/>
          <w:i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Pr="005757F0">
        <w:rPr>
          <w:rFonts w:ascii="Arial" w:hAnsi="Arial" w:cs="Arial"/>
          <w:sz w:val="28"/>
          <w:szCs w:val="28"/>
        </w:rPr>
        <w:tab/>
      </w:r>
      <w:r w:rsidR="00E235D4">
        <w:rPr>
          <w:rFonts w:ascii="Arial" w:hAnsi="Arial" w:cs="Arial"/>
          <w:i/>
          <w:sz w:val="28"/>
          <w:szCs w:val="28"/>
        </w:rPr>
        <w:tab/>
      </w:r>
      <w:r w:rsidR="00144C0B">
        <w:rPr>
          <w:rFonts w:ascii="Arial" w:hAnsi="Arial" w:cs="Arial"/>
          <w:sz w:val="28"/>
          <w:szCs w:val="28"/>
          <w:lang w:val="ru-RU"/>
        </w:rPr>
        <w:tab/>
      </w:r>
      <w:r w:rsidR="00144C0B">
        <w:rPr>
          <w:rFonts w:ascii="Arial" w:hAnsi="Arial" w:cs="Arial"/>
          <w:sz w:val="28"/>
          <w:szCs w:val="28"/>
          <w:lang w:val="ru-RU"/>
        </w:rPr>
        <w:tab/>
      </w:r>
      <w:r w:rsidR="00144C0B">
        <w:rPr>
          <w:rFonts w:ascii="Arial" w:hAnsi="Arial" w:cs="Arial"/>
          <w:sz w:val="28"/>
          <w:szCs w:val="28"/>
          <w:lang w:val="ru-RU"/>
        </w:rPr>
        <w:tab/>
      </w:r>
      <w:r w:rsidR="00144C0B">
        <w:rPr>
          <w:rFonts w:ascii="Arial" w:hAnsi="Arial" w:cs="Arial"/>
          <w:sz w:val="28"/>
          <w:szCs w:val="28"/>
          <w:lang w:val="ru-RU"/>
        </w:rPr>
        <w:tab/>
      </w:r>
      <w:r w:rsidR="00144C0B">
        <w:rPr>
          <w:rFonts w:ascii="Arial" w:hAnsi="Arial" w:cs="Arial"/>
          <w:sz w:val="28"/>
          <w:szCs w:val="28"/>
          <w:lang w:val="ru-RU"/>
        </w:rPr>
        <w:tab/>
      </w:r>
      <w:r w:rsidRPr="005757F0">
        <w:rPr>
          <w:rFonts w:ascii="Arial" w:hAnsi="Arial" w:cs="Arial"/>
          <w:sz w:val="28"/>
          <w:szCs w:val="28"/>
        </w:rPr>
        <w:t>Євген БОЙКО</w:t>
      </w:r>
    </w:p>
    <w:p w:rsidR="00D16E7E" w:rsidRPr="00D16E7E" w:rsidRDefault="00D16E7E" w:rsidP="00D16E7E">
      <w:pPr>
        <w:ind w:left="1416" w:firstLine="708"/>
        <w:jc w:val="both"/>
        <w:rPr>
          <w:rFonts w:ascii="Arial" w:hAnsi="Arial" w:cs="Arial"/>
          <w:sz w:val="16"/>
          <w:szCs w:val="16"/>
        </w:rPr>
      </w:pPr>
    </w:p>
    <w:p w:rsidR="004C1D5C" w:rsidRPr="00DD2C8D" w:rsidRDefault="004C1D5C" w:rsidP="009B71AC">
      <w:pPr>
        <w:ind w:left="1701" w:firstLine="567"/>
        <w:jc w:val="both"/>
        <w:rPr>
          <w:rFonts w:ascii="Arial" w:hAnsi="Arial" w:cs="Arial"/>
          <w:sz w:val="28"/>
          <w:lang w:eastAsia="uk-UA"/>
        </w:rPr>
      </w:pPr>
      <w:r w:rsidRPr="00DD2C8D">
        <w:rPr>
          <w:rFonts w:ascii="Arial" w:hAnsi="Arial" w:cs="Arial"/>
          <w:sz w:val="28"/>
          <w:lang w:eastAsia="uk-UA"/>
        </w:rPr>
        <w:t>Віза:</w:t>
      </w:r>
    </w:p>
    <w:p w:rsidR="00D16E7E" w:rsidRDefault="00D16E7E" w:rsidP="009B71AC">
      <w:pPr>
        <w:ind w:left="1134" w:firstLine="567"/>
        <w:jc w:val="both"/>
        <w:rPr>
          <w:rFonts w:ascii="Arial" w:hAnsi="Arial" w:cs="Arial"/>
          <w:sz w:val="28"/>
          <w:lang w:eastAsia="uk-UA"/>
        </w:rPr>
      </w:pPr>
      <w:r>
        <w:rPr>
          <w:rFonts w:ascii="Arial" w:hAnsi="Arial" w:cs="Arial"/>
          <w:sz w:val="28"/>
          <w:lang w:eastAsia="uk-UA"/>
        </w:rPr>
        <w:t>Директор департаменту</w:t>
      </w:r>
      <w:r w:rsidR="009B71AC">
        <w:rPr>
          <w:rFonts w:ascii="Arial" w:hAnsi="Arial" w:cs="Arial"/>
          <w:sz w:val="28"/>
          <w:lang w:eastAsia="uk-UA"/>
        </w:rPr>
        <w:t xml:space="preserve"> </w:t>
      </w:r>
    </w:p>
    <w:p w:rsidR="009B71AC" w:rsidRDefault="004C1D5C" w:rsidP="009B71AC">
      <w:pPr>
        <w:ind w:left="1134" w:firstLine="567"/>
        <w:jc w:val="both"/>
        <w:rPr>
          <w:rFonts w:ascii="Arial" w:hAnsi="Arial" w:cs="Arial"/>
          <w:sz w:val="28"/>
          <w:lang w:eastAsia="uk-UA"/>
        </w:rPr>
      </w:pPr>
      <w:r w:rsidRPr="00DD2C8D">
        <w:rPr>
          <w:rFonts w:ascii="Arial" w:hAnsi="Arial" w:cs="Arial"/>
          <w:sz w:val="28"/>
          <w:lang w:eastAsia="uk-UA"/>
        </w:rPr>
        <w:t xml:space="preserve">міської </w:t>
      </w:r>
      <w:r w:rsidR="00D16E7E">
        <w:rPr>
          <w:rFonts w:ascii="Arial" w:hAnsi="Arial" w:cs="Arial"/>
          <w:sz w:val="28"/>
          <w:lang w:eastAsia="uk-UA"/>
        </w:rPr>
        <w:t>мобільності та</w:t>
      </w:r>
    </w:p>
    <w:p w:rsidR="00DF45FB" w:rsidRPr="00DD2C8D" w:rsidRDefault="00D16E7E" w:rsidP="009B71AC">
      <w:pPr>
        <w:ind w:left="1134" w:firstLine="567"/>
        <w:jc w:val="both"/>
        <w:rPr>
          <w:rFonts w:ascii="Arial" w:hAnsi="Arial" w:cs="Arial"/>
          <w:sz w:val="28"/>
          <w:lang w:eastAsia="uk-UA"/>
        </w:rPr>
      </w:pPr>
      <w:r>
        <w:rPr>
          <w:rFonts w:ascii="Arial" w:hAnsi="Arial" w:cs="Arial"/>
          <w:sz w:val="28"/>
          <w:lang w:eastAsia="uk-UA"/>
        </w:rPr>
        <w:t xml:space="preserve">вуличної </w:t>
      </w:r>
      <w:r w:rsidR="004C1D5C" w:rsidRPr="00DD2C8D">
        <w:rPr>
          <w:rFonts w:ascii="Arial" w:hAnsi="Arial" w:cs="Arial"/>
          <w:sz w:val="28"/>
          <w:lang w:eastAsia="uk-UA"/>
        </w:rPr>
        <w:t xml:space="preserve">інфраструктури </w:t>
      </w:r>
      <w:r w:rsidR="004C1D5C" w:rsidRPr="00DD2C8D">
        <w:rPr>
          <w:rFonts w:ascii="Arial" w:hAnsi="Arial" w:cs="Arial"/>
          <w:sz w:val="28"/>
          <w:lang w:eastAsia="uk-UA"/>
        </w:rPr>
        <w:tab/>
      </w:r>
      <w:r w:rsidR="004C1D5C" w:rsidRPr="00DD2C8D"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>
        <w:rPr>
          <w:rFonts w:ascii="Arial" w:hAnsi="Arial" w:cs="Arial"/>
          <w:sz w:val="28"/>
          <w:lang w:eastAsia="uk-UA"/>
        </w:rPr>
        <w:tab/>
      </w:r>
      <w:r w:rsidR="00144C0B">
        <w:rPr>
          <w:rFonts w:ascii="Arial" w:hAnsi="Arial" w:cs="Arial"/>
          <w:i/>
          <w:sz w:val="28"/>
          <w:lang w:eastAsia="uk-UA"/>
        </w:rPr>
        <w:tab/>
      </w:r>
      <w:r w:rsidR="00E235D4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 w:rsidR="009B71AC">
        <w:rPr>
          <w:rFonts w:ascii="Arial" w:hAnsi="Arial" w:cs="Arial"/>
          <w:i/>
          <w:sz w:val="28"/>
          <w:szCs w:val="28"/>
        </w:rPr>
        <w:tab/>
      </w:r>
      <w:r w:rsidR="009B71AC">
        <w:rPr>
          <w:rFonts w:ascii="Arial" w:hAnsi="Arial" w:cs="Arial"/>
          <w:i/>
          <w:sz w:val="28"/>
          <w:szCs w:val="28"/>
        </w:rPr>
        <w:tab/>
      </w:r>
      <w:r w:rsidR="009B71AC">
        <w:rPr>
          <w:rFonts w:ascii="Arial" w:hAnsi="Arial" w:cs="Arial"/>
          <w:i/>
          <w:sz w:val="28"/>
          <w:szCs w:val="28"/>
        </w:rPr>
        <w:tab/>
      </w:r>
      <w:r w:rsidR="004C1D5C" w:rsidRPr="00DD2C8D">
        <w:rPr>
          <w:rFonts w:ascii="Arial" w:hAnsi="Arial" w:cs="Arial"/>
          <w:sz w:val="28"/>
          <w:lang w:eastAsia="uk-UA"/>
        </w:rPr>
        <w:tab/>
      </w:r>
      <w:r w:rsidR="004C1D5C" w:rsidRPr="00DD2C8D">
        <w:rPr>
          <w:rFonts w:ascii="Arial" w:hAnsi="Arial" w:cs="Arial"/>
          <w:sz w:val="28"/>
          <w:lang w:eastAsia="uk-UA"/>
        </w:rPr>
        <w:tab/>
        <w:t>Олег ЗАБАРИЛО</w:t>
      </w:r>
    </w:p>
    <w:sectPr w:rsidR="00DF45FB" w:rsidRPr="00DD2C8D" w:rsidSect="00952445">
      <w:pgSz w:w="16838" w:h="11906" w:orient="landscape"/>
      <w:pgMar w:top="851" w:right="567" w:bottom="567" w:left="567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5D2" w:rsidRDefault="00C175D2" w:rsidP="00A43E41">
      <w:r>
        <w:separator/>
      </w:r>
    </w:p>
  </w:endnote>
  <w:endnote w:type="continuationSeparator" w:id="0">
    <w:p w:rsidR="00C175D2" w:rsidRDefault="00C175D2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5D2" w:rsidRDefault="00C175D2" w:rsidP="00A43E41">
      <w:r>
        <w:separator/>
      </w:r>
    </w:p>
  </w:footnote>
  <w:footnote w:type="continuationSeparator" w:id="0">
    <w:p w:rsidR="00C175D2" w:rsidRDefault="00C175D2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A12C5"/>
    <w:rsid w:val="000B386A"/>
    <w:rsid w:val="000B6EBF"/>
    <w:rsid w:val="000C0D45"/>
    <w:rsid w:val="000D4AF1"/>
    <w:rsid w:val="000F0D96"/>
    <w:rsid w:val="000F0F2A"/>
    <w:rsid w:val="0010600B"/>
    <w:rsid w:val="00110235"/>
    <w:rsid w:val="00140ECD"/>
    <w:rsid w:val="00144C0B"/>
    <w:rsid w:val="00181429"/>
    <w:rsid w:val="0019063F"/>
    <w:rsid w:val="00192CF0"/>
    <w:rsid w:val="001B090F"/>
    <w:rsid w:val="001B1FD4"/>
    <w:rsid w:val="001C3D8D"/>
    <w:rsid w:val="001F21F8"/>
    <w:rsid w:val="00200DCB"/>
    <w:rsid w:val="002216F8"/>
    <w:rsid w:val="00245809"/>
    <w:rsid w:val="00256F0C"/>
    <w:rsid w:val="00283EF1"/>
    <w:rsid w:val="00290DA5"/>
    <w:rsid w:val="002B10CE"/>
    <w:rsid w:val="002C5FB9"/>
    <w:rsid w:val="003A5A66"/>
    <w:rsid w:val="003D40AE"/>
    <w:rsid w:val="00421EBE"/>
    <w:rsid w:val="0043615D"/>
    <w:rsid w:val="004365D8"/>
    <w:rsid w:val="00445DD1"/>
    <w:rsid w:val="004710A5"/>
    <w:rsid w:val="004B107F"/>
    <w:rsid w:val="004B5D97"/>
    <w:rsid w:val="004C1D5C"/>
    <w:rsid w:val="004C4182"/>
    <w:rsid w:val="004D7310"/>
    <w:rsid w:val="005302AE"/>
    <w:rsid w:val="0054098D"/>
    <w:rsid w:val="005740D8"/>
    <w:rsid w:val="00580D9B"/>
    <w:rsid w:val="0058134C"/>
    <w:rsid w:val="00583715"/>
    <w:rsid w:val="005A3054"/>
    <w:rsid w:val="005A3B54"/>
    <w:rsid w:val="005A58E1"/>
    <w:rsid w:val="005A5991"/>
    <w:rsid w:val="005B4A04"/>
    <w:rsid w:val="006123C1"/>
    <w:rsid w:val="00631AB0"/>
    <w:rsid w:val="00676302"/>
    <w:rsid w:val="00685DD7"/>
    <w:rsid w:val="006A6F17"/>
    <w:rsid w:val="006A7AA7"/>
    <w:rsid w:val="006B72D2"/>
    <w:rsid w:val="006F307F"/>
    <w:rsid w:val="00714503"/>
    <w:rsid w:val="00740E0B"/>
    <w:rsid w:val="0074693B"/>
    <w:rsid w:val="0075004C"/>
    <w:rsid w:val="00776952"/>
    <w:rsid w:val="00776A05"/>
    <w:rsid w:val="00781B83"/>
    <w:rsid w:val="0078580C"/>
    <w:rsid w:val="007B6CF3"/>
    <w:rsid w:val="007D48B1"/>
    <w:rsid w:val="0082323B"/>
    <w:rsid w:val="0083776E"/>
    <w:rsid w:val="00872F21"/>
    <w:rsid w:val="008C3E6A"/>
    <w:rsid w:val="008D6210"/>
    <w:rsid w:val="008D6A78"/>
    <w:rsid w:val="008E7127"/>
    <w:rsid w:val="008F1754"/>
    <w:rsid w:val="00926F09"/>
    <w:rsid w:val="00952445"/>
    <w:rsid w:val="00961914"/>
    <w:rsid w:val="00964B73"/>
    <w:rsid w:val="009659B5"/>
    <w:rsid w:val="009B71AC"/>
    <w:rsid w:val="009E6552"/>
    <w:rsid w:val="009E681B"/>
    <w:rsid w:val="00A03E3B"/>
    <w:rsid w:val="00A109F1"/>
    <w:rsid w:val="00A160E7"/>
    <w:rsid w:val="00A346B8"/>
    <w:rsid w:val="00A43E41"/>
    <w:rsid w:val="00A80669"/>
    <w:rsid w:val="00AA15FB"/>
    <w:rsid w:val="00AA65C1"/>
    <w:rsid w:val="00AB686E"/>
    <w:rsid w:val="00AC1869"/>
    <w:rsid w:val="00B033EF"/>
    <w:rsid w:val="00B06AB1"/>
    <w:rsid w:val="00B746D4"/>
    <w:rsid w:val="00B7668C"/>
    <w:rsid w:val="00B92C16"/>
    <w:rsid w:val="00BA6C91"/>
    <w:rsid w:val="00BD39BA"/>
    <w:rsid w:val="00C175D2"/>
    <w:rsid w:val="00C20FBD"/>
    <w:rsid w:val="00C77D85"/>
    <w:rsid w:val="00D16E7E"/>
    <w:rsid w:val="00D646DA"/>
    <w:rsid w:val="00D76BD8"/>
    <w:rsid w:val="00D92727"/>
    <w:rsid w:val="00DA7ACB"/>
    <w:rsid w:val="00DB467A"/>
    <w:rsid w:val="00DB6FD6"/>
    <w:rsid w:val="00DD2C8D"/>
    <w:rsid w:val="00DE602A"/>
    <w:rsid w:val="00DF45FB"/>
    <w:rsid w:val="00E15942"/>
    <w:rsid w:val="00E235D4"/>
    <w:rsid w:val="00E23AEE"/>
    <w:rsid w:val="00EB529E"/>
    <w:rsid w:val="00F00F36"/>
    <w:rsid w:val="00F118C0"/>
    <w:rsid w:val="00F64FD2"/>
    <w:rsid w:val="00FA569B"/>
    <w:rsid w:val="00FB457B"/>
    <w:rsid w:val="00FB59A2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CE68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644D-4CFB-45D8-B214-8424FAFF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38</cp:revision>
  <dcterms:created xsi:type="dcterms:W3CDTF">2024-01-17T09:04:00Z</dcterms:created>
  <dcterms:modified xsi:type="dcterms:W3CDTF">2025-03-12T09:57:00Z</dcterms:modified>
</cp:coreProperties>
</file>